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64-2023 i Huddinge kommun</w:t>
      </w:r>
    </w:p>
    <w:p>
      <w:r>
        <w:t>Detta dokument behandlar höga naturvärden i avverkningsanmälan A 24264-2023 i Huddinge kommun. Denna avverkningsanmälan inkom 2023-05-30 00:00:00 och omfattar 7,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motaggsvamp (NT), tallticka (NT), ullticka (NT), björksplintborre (S), bronshjon (S), granbarkgnagare (S), mindre märgborre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24264-2023 karta.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31, E 66588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